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E116EF">
        <w:rPr>
          <w:rFonts w:asciiTheme="majorEastAsia" w:eastAsiaTheme="majorEastAsia" w:hAnsiTheme="majorEastAsia" w:hint="eastAsia"/>
          <w:szCs w:val="24"/>
          <w:u w:val="single"/>
        </w:rPr>
        <w:t>3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E116EF">
        <w:rPr>
          <w:rFonts w:asciiTheme="majorEastAsia" w:eastAsiaTheme="majorEastAsia" w:hAnsiTheme="majorEastAsia" w:hint="eastAsia"/>
          <w:szCs w:val="24"/>
          <w:u w:val="single"/>
        </w:rPr>
        <w:t>9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E116EF">
        <w:rPr>
          <w:rFonts w:asciiTheme="majorEastAsia" w:eastAsiaTheme="majorEastAsia" w:hAnsiTheme="majorEastAsia" w:hint="eastAsia"/>
          <w:szCs w:val="24"/>
          <w:u w:val="single"/>
        </w:rPr>
        <w:t>黃建庭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BB5359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E116EF" w:rsidRDefault="00E116EF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E116EF" w:rsidRPr="00AA284E" w:rsidRDefault="00E116EF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E116EF">
        <w:rPr>
          <w:rFonts w:asciiTheme="majorEastAsia" w:eastAsiaTheme="majorEastAsia" w:hAnsiTheme="majorEastAsia" w:hint="eastAsia"/>
          <w:szCs w:val="24"/>
          <w:u w:val="single"/>
        </w:rPr>
        <w:t>10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年   </w:t>
      </w:r>
      <w:r w:rsidR="00E116EF">
        <w:rPr>
          <w:rFonts w:asciiTheme="majorEastAsia" w:eastAsiaTheme="majorEastAsia" w:hAnsiTheme="majorEastAsia" w:hint="eastAsia"/>
          <w:szCs w:val="24"/>
          <w:u w:val="single"/>
        </w:rPr>
        <w:t>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月 </w:t>
      </w:r>
      <w:r w:rsidR="00E116EF">
        <w:rPr>
          <w:rFonts w:asciiTheme="majorEastAsia" w:eastAsiaTheme="majorEastAsia" w:hAnsiTheme="majorEastAsia" w:hint="eastAsia"/>
          <w:szCs w:val="24"/>
          <w:u w:val="single"/>
        </w:rPr>
        <w:t>1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（</w:t>
      </w:r>
      <w:r w:rsidR="00E116EF">
        <w:rPr>
          <w:rFonts w:asciiTheme="majorEastAsia" w:eastAsiaTheme="majorEastAsia" w:hAnsiTheme="majorEastAsia" w:hint="eastAsia"/>
          <w:szCs w:val="24"/>
          <w:u w:val="single"/>
        </w:rPr>
        <w:t>六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--</w:t>
      </w:r>
      <w:r w:rsidR="00E116EF">
        <w:rPr>
          <w:rFonts w:asciiTheme="majorEastAsia" w:eastAsiaTheme="majorEastAsia" w:hAnsiTheme="majorEastAsia" w:hint="eastAsia"/>
          <w:szCs w:val="24"/>
          <w:u w:val="single"/>
        </w:rPr>
        <w:t>1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（ </w:t>
      </w:r>
      <w:r w:rsidR="00E116EF">
        <w:rPr>
          <w:rFonts w:asciiTheme="majorEastAsia" w:eastAsiaTheme="majorEastAsia" w:hAnsiTheme="majorEastAsia" w:hint="eastAsia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E116EF">
        <w:rPr>
          <w:rFonts w:asciiTheme="majorEastAsia" w:eastAsiaTheme="majorEastAsia" w:hAnsiTheme="majorEastAsia" w:hint="eastAsia"/>
          <w:szCs w:val="24"/>
        </w:rPr>
        <w:t>屏東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E116EF">
        <w:rPr>
          <w:rFonts w:asciiTheme="majorEastAsia" w:eastAsiaTheme="majorEastAsia" w:hAnsiTheme="majorEastAsia" w:hint="eastAsia"/>
          <w:szCs w:val="24"/>
        </w:rPr>
        <w:t>楊</w:t>
      </w:r>
      <w:proofErr w:type="gramStart"/>
      <w:r w:rsidR="00E116EF">
        <w:rPr>
          <w:rFonts w:asciiTheme="majorEastAsia" w:eastAsiaTheme="majorEastAsia" w:hAnsiTheme="majorEastAsia" w:hint="eastAsia"/>
          <w:szCs w:val="24"/>
        </w:rPr>
        <w:t>惇瑋</w:t>
      </w:r>
      <w:proofErr w:type="gramEnd"/>
      <w:r w:rsidR="00E116EF">
        <w:rPr>
          <w:rFonts w:asciiTheme="majorEastAsia" w:eastAsiaTheme="majorEastAsia" w:hAnsiTheme="majorEastAsia" w:hint="eastAsia"/>
          <w:szCs w:val="24"/>
        </w:rPr>
        <w:t xml:space="preserve"> 我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E116EF">
        <w:rPr>
          <w:rFonts w:asciiTheme="majorEastAsia" w:eastAsiaTheme="majorEastAsia" w:hAnsiTheme="majorEastAsia" w:hint="eastAsia"/>
          <w:szCs w:val="24"/>
        </w:rPr>
        <w:t>玩 吃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E116EF">
        <w:rPr>
          <w:rFonts w:asciiTheme="majorEastAsia" w:eastAsiaTheme="majorEastAsia" w:hAnsiTheme="majorEastAsia" w:hint="eastAsia"/>
          <w:szCs w:val="24"/>
        </w:rPr>
        <w:t>墾丁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E116EF">
        <w:rPr>
          <w:rFonts w:asciiTheme="majorEastAsia" w:eastAsiaTheme="majorEastAsia" w:hAnsiTheme="majorEastAsia" w:hint="eastAsia"/>
          <w:szCs w:val="24"/>
        </w:rPr>
        <w:t xml:space="preserve">錢 還有錢 相機 手機 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E116EF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禮拜6</w:t>
            </w:r>
          </w:p>
          <w:p w:rsidR="004B782C" w:rsidRDefault="004B782C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pm點出發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E116EF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墾丁大街</w:t>
            </w:r>
          </w:p>
          <w:p w:rsidR="00E116EF" w:rsidRDefault="00E116EF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睡飯店</w:t>
            </w:r>
          </w:p>
          <w:p w:rsidR="004B782C" w:rsidRDefault="004B782C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墾丁大街 : 有得吃 有得玩 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根本爽</w:t>
            </w:r>
            <w:proofErr w:type="gramEnd"/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E116E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E116E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我爸的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E116EF" w:rsidRDefault="00E116E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000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E116EF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禮拜日</w:t>
            </w:r>
            <w:r w:rsidR="004B782C">
              <w:rPr>
                <w:rFonts w:asciiTheme="majorEastAsia" w:eastAsiaTheme="majorEastAsia" w:hAnsiTheme="majorEastAsia" w:hint="eastAsia"/>
                <w:szCs w:val="24"/>
              </w:rPr>
              <w:t xml:space="preserve"> 5:30am出發</w:t>
            </w:r>
          </w:p>
          <w:p w:rsidR="004B782C" w:rsidRDefault="004B782C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B782C" w:rsidRDefault="004B782C" w:rsidP="004B782C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7-11吃早餐</w:t>
            </w:r>
          </w:p>
          <w:p w:rsidR="004B782C" w:rsidRDefault="004B782C" w:rsidP="004B782C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去琉球鄉</w:t>
            </w:r>
          </w:p>
          <w:p w:rsidR="004B782C" w:rsidRPr="004B782C" w:rsidRDefault="004B782C" w:rsidP="004B782C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琉球鄉 : 可以坐船 看風景</w:t>
            </w:r>
          </w:p>
          <w:p w:rsidR="004B782C" w:rsidRDefault="004B782C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B782C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B782C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B782C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000</w:t>
            </w: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264486"/>
    <w:rsid w:val="004378C0"/>
    <w:rsid w:val="004B782C"/>
    <w:rsid w:val="007B0C32"/>
    <w:rsid w:val="00921992"/>
    <w:rsid w:val="00AA284E"/>
    <w:rsid w:val="00B74659"/>
    <w:rsid w:val="00B80BE4"/>
    <w:rsid w:val="00BB5359"/>
    <w:rsid w:val="00DC010F"/>
    <w:rsid w:val="00E021E6"/>
    <w:rsid w:val="00E11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B782C"/>
    <w:rPr>
      <w:strike w:val="0"/>
      <w:dstrike w:val="0"/>
      <w:color w:val="005599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FB9B-A70D-48BF-89B3-4112BCA3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3</cp:revision>
  <dcterms:created xsi:type="dcterms:W3CDTF">2013-04-22T05:33:00Z</dcterms:created>
  <dcterms:modified xsi:type="dcterms:W3CDTF">2013-04-22T05:52:00Z</dcterms:modified>
</cp:coreProperties>
</file>